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74CDAF" w:rsidR="00E4321B" w:rsidRPr="00E4321B" w:rsidRDefault="005D23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251705" w:rsidR="00DF4FD8" w:rsidRPr="00DF4FD8" w:rsidRDefault="005D23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12434C" w:rsidR="00DF4FD8" w:rsidRPr="0075070E" w:rsidRDefault="005D23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FB9F12" w:rsidR="00DF4FD8" w:rsidRPr="00DF4FD8" w:rsidRDefault="005D2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D475DE" w:rsidR="00DF4FD8" w:rsidRPr="00DF4FD8" w:rsidRDefault="005D2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BDBBDF" w:rsidR="00DF4FD8" w:rsidRPr="00DF4FD8" w:rsidRDefault="005D2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3BED4" w:rsidR="00DF4FD8" w:rsidRPr="00DF4FD8" w:rsidRDefault="005D2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093405" w:rsidR="00DF4FD8" w:rsidRPr="00DF4FD8" w:rsidRDefault="005D2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485AC5" w:rsidR="00DF4FD8" w:rsidRPr="00DF4FD8" w:rsidRDefault="005D2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9E5C0" w:rsidR="00DF4FD8" w:rsidRPr="00DF4FD8" w:rsidRDefault="005D2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E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C5D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F82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E77E33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EFC20C" w:rsidR="00DF4FD8" w:rsidRPr="005D23A0" w:rsidRDefault="005D2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D299FB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8788EE" w:rsidR="00DF4FD8" w:rsidRPr="005D23A0" w:rsidRDefault="005D2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54E4CF" w:rsidR="00DF4FD8" w:rsidRPr="005D23A0" w:rsidRDefault="005D2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498E8C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F32186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A6B134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14A50D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A879C6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18D0AB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C00FFA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85F19C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E361F4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9C0133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8CBB1B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9801AD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AC42AD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FCE76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2D2F38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81D7D3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C677CA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734324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B273BA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A91618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3EB8AD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E33832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55E205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07AB69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532098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161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AEC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608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AA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2DA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E4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C50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AC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08E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5E4FC9" w:rsidR="00B87141" w:rsidRPr="0075070E" w:rsidRDefault="005D23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E742AC" w:rsidR="00B87141" w:rsidRPr="00DF4FD8" w:rsidRDefault="005D2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14DE1C" w:rsidR="00B87141" w:rsidRPr="00DF4FD8" w:rsidRDefault="005D2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068DC0" w:rsidR="00B87141" w:rsidRPr="00DF4FD8" w:rsidRDefault="005D2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911604" w:rsidR="00B87141" w:rsidRPr="00DF4FD8" w:rsidRDefault="005D2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58FCF8" w:rsidR="00B87141" w:rsidRPr="00DF4FD8" w:rsidRDefault="005D2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764CD" w:rsidR="00B87141" w:rsidRPr="00DF4FD8" w:rsidRDefault="005D2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F61D5F" w:rsidR="00B87141" w:rsidRPr="00DF4FD8" w:rsidRDefault="005D2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D99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A0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190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231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16F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CE2CE1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57B3C8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8EE6CB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3D1FA7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ACC7C7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E4170F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DA34E7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AE91C8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896AB3" w:rsidR="00DF0BAE" w:rsidRPr="005D23A0" w:rsidRDefault="005D2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F7425F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3D3C6D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3C9066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C932EC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9B8012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3FFE79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E477D2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77EBFF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B31B08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F3F08A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B156A9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E9059B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4B33D9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1FE1FC" w:rsidR="00DF0BAE" w:rsidRPr="005D23A0" w:rsidRDefault="005D2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0B734" w:rsidR="00DF0BAE" w:rsidRPr="005D23A0" w:rsidRDefault="005D2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473E61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080C5F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F8B42C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AA4BA3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F909A5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7A5D3A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238D55" w:rsidR="00DF0BAE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F1C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283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97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F5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51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21F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FF81D" w:rsidR="00857029" w:rsidRPr="0075070E" w:rsidRDefault="005D23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DFBDD8" w:rsidR="00857029" w:rsidRPr="00DF4FD8" w:rsidRDefault="005D2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E28D39" w:rsidR="00857029" w:rsidRPr="00DF4FD8" w:rsidRDefault="005D2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A92188" w:rsidR="00857029" w:rsidRPr="00DF4FD8" w:rsidRDefault="005D2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E5FBA0" w:rsidR="00857029" w:rsidRPr="00DF4FD8" w:rsidRDefault="005D2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21F0B6" w:rsidR="00857029" w:rsidRPr="00DF4FD8" w:rsidRDefault="005D2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9BBB52" w:rsidR="00857029" w:rsidRPr="00DF4FD8" w:rsidRDefault="005D2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79A2A" w:rsidR="00857029" w:rsidRPr="00DF4FD8" w:rsidRDefault="005D2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89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7A0CDE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07EF86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F969EB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9C96FE" w:rsidR="00DF4FD8" w:rsidRPr="005D23A0" w:rsidRDefault="005D2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E5635F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9FAB3A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145C84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E84106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B967F0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585F9C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73905E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5D19D0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79A6AC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D54B13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D72175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83635D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76FCFB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0C1448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1AD235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282F7D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6B9437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0A11DD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7EBD8F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621979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3CA4D7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FEA931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823C68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CA361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3DE41A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310C2B" w:rsidR="00DF4FD8" w:rsidRPr="004020EB" w:rsidRDefault="005D2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AC9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84E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DF9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0FE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607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BB5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0EB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8B7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86C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AD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DF5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98E357" w:rsidR="00C54E9D" w:rsidRDefault="005D23A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F6B4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FF16AC" w:rsidR="00C54E9D" w:rsidRDefault="005D23A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7790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5E006F" w:rsidR="00C54E9D" w:rsidRDefault="005D23A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DF39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BACD8C" w:rsidR="00C54E9D" w:rsidRDefault="005D23A0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B126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77F107" w:rsidR="00C54E9D" w:rsidRDefault="005D23A0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CC2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716748" w:rsidR="00C54E9D" w:rsidRDefault="005D23A0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7C0D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31062" w:rsidR="00C54E9D" w:rsidRDefault="005D23A0">
            <w:r>
              <w:t>Jun 4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27CF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17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6056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1CAB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E2FD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3A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1 - Q2 Calendar</dc:title>
  <dc:subject>Quarter 2 Calendar with Bahamas Holidays</dc:subject>
  <dc:creator>General Blue Corporation</dc:creator>
  <keywords>Bahamas 2021 - Q2 Calendar, Printable, Easy to Customize, Holiday Calendar</keywords>
  <dc:description/>
  <dcterms:created xsi:type="dcterms:W3CDTF">2019-12-12T15:31:00.0000000Z</dcterms:created>
  <dcterms:modified xsi:type="dcterms:W3CDTF">2022-10-15T1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